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E2C4" w14:textId="77777777" w:rsidR="00311C15" w:rsidRPr="00AA46F2" w:rsidRDefault="00311C15" w:rsidP="00AA46F2">
      <w:pPr>
        <w:pStyle w:val="Cmsor1"/>
        <w:rPr>
          <w:lang w:val="hu-HU"/>
        </w:rPr>
      </w:pPr>
      <w:r w:rsidRPr="00AA46F2">
        <w:rPr>
          <w:lang w:val="hu-HU"/>
        </w:rPr>
        <w:t>Nemeuklideszi geometria</w:t>
      </w:r>
    </w:p>
    <w:p w14:paraId="56A2786E" w14:textId="186FB627" w:rsidR="00311C15" w:rsidRPr="00AA46F2" w:rsidRDefault="00311C15" w:rsidP="00AA46F2">
      <w:pPr>
        <w:ind w:left="1134"/>
        <w:rPr>
          <w:i/>
          <w:iCs/>
          <w:lang w:val="hu-HU"/>
        </w:rPr>
      </w:pPr>
      <w:r w:rsidRPr="00AA46F2">
        <w:rPr>
          <w:i/>
          <w:iCs/>
          <w:lang w:val="hu-HU"/>
        </w:rPr>
        <w:t>A geometriai rendszerek – geometriák – az alapozásban megfogalmazott premisszákban különböznek. Az euklideszi geometria axiómarendszerétől eltérő alapokra épített rendszereket közös néven nemeuklideszi geometriáknak nevezzük. Eleinte csak az elsőként felfedezett Bolyai–Lobacsevszkij-féle geometriát illették az elnevezéssel, de később újabb geometriákat is találtak.</w:t>
      </w:r>
    </w:p>
    <w:p w14:paraId="31F2FE49" w14:textId="3EB64BA8" w:rsidR="00311C15" w:rsidRPr="00AA46F2" w:rsidRDefault="00311C15" w:rsidP="00AA46F2">
      <w:pPr>
        <w:pStyle w:val="Cmsor2"/>
        <w:rPr>
          <w:lang w:val="hu-HU"/>
        </w:rPr>
      </w:pPr>
      <w:r w:rsidRPr="00AA46F2">
        <w:rPr>
          <w:lang w:val="hu-HU"/>
        </w:rPr>
        <w:t>Az euklideszi párhuzamosság</w:t>
      </w:r>
    </w:p>
    <w:p w14:paraId="521206B1" w14:textId="6D1C4E5A" w:rsidR="00311C15" w:rsidRPr="00AA46F2" w:rsidRDefault="003B438D" w:rsidP="00311C15">
      <w:pPr>
        <w:rPr>
          <w:lang w:val="hu-HU"/>
        </w:rPr>
      </w:pPr>
      <w:proofErr w:type="spellStart"/>
      <w:r w:rsidRPr="003B438D">
        <w:rPr>
          <w:lang w:val="hu-HU"/>
        </w:rPr>
        <w:t>eukleidész</w:t>
      </w:r>
      <w:proofErr w:type="spellEnd"/>
      <w:r w:rsidRPr="00AA46F2">
        <w:rPr>
          <w:lang w:val="hu-HU"/>
        </w:rPr>
        <w:t xml:space="preserve"> </w:t>
      </w:r>
      <w:r w:rsidR="00311C15" w:rsidRPr="00AA46F2">
        <w:rPr>
          <w:lang w:val="hu-HU"/>
        </w:rPr>
        <w:t>az Elemek I. könyvében definiálja az egyenesek párhuzamosságát:</w:t>
      </w:r>
    </w:p>
    <w:p w14:paraId="18979BC8" w14:textId="6D6919AA" w:rsidR="00311C15" w:rsidRPr="003B438D" w:rsidRDefault="00311C15" w:rsidP="003B438D">
      <w:pPr>
        <w:pStyle w:val="Listaszerbekezds"/>
        <w:numPr>
          <w:ilvl w:val="0"/>
          <w:numId w:val="1"/>
        </w:numPr>
        <w:rPr>
          <w:lang w:val="hu-HU"/>
        </w:rPr>
      </w:pPr>
      <w:r w:rsidRPr="003B438D">
        <w:rPr>
          <w:lang w:val="hu-HU"/>
        </w:rPr>
        <w:t>23. definíció: Két egyenes párhuzamos, ha azok egy síkban fekszenek és mindkét irányban meghosszabbítva nem metszik egymást.</w:t>
      </w:r>
    </w:p>
    <w:p w14:paraId="0B3FF537" w14:textId="3D7B7AC5" w:rsidR="00311C15" w:rsidRPr="00AA46F2" w:rsidRDefault="00311C15" w:rsidP="00311C15">
      <w:pPr>
        <w:rPr>
          <w:lang w:val="hu-HU"/>
        </w:rPr>
      </w:pPr>
      <w:r w:rsidRPr="00AA46F2">
        <w:rPr>
          <w:lang w:val="hu-HU"/>
        </w:rPr>
        <w:t>Az évezredes problémát okozó 5. posztulátum pedig kimondja, hogy:</w:t>
      </w:r>
    </w:p>
    <w:p w14:paraId="2FAF033E" w14:textId="07AEDD48" w:rsidR="00311C15" w:rsidRPr="003B438D" w:rsidRDefault="00311C15" w:rsidP="003B438D">
      <w:pPr>
        <w:pStyle w:val="Listaszerbekezds"/>
        <w:numPr>
          <w:ilvl w:val="0"/>
          <w:numId w:val="1"/>
        </w:numPr>
        <w:rPr>
          <w:lang w:val="hu-HU"/>
        </w:rPr>
      </w:pPr>
      <w:r w:rsidRPr="003B438D">
        <w:rPr>
          <w:lang w:val="hu-HU"/>
        </w:rPr>
        <w:t>Ha egy egyenes úgy metsz két egyenest, hogy az egyik oldalán keletkező belső szögek összege kisebb két derékszögnél, akkor e két egyenes a metszőnek ezen oldalán meghosszabbítva metszi egymást.</w:t>
      </w:r>
    </w:p>
    <w:p w14:paraId="681C2734" w14:textId="77777777" w:rsidR="00311C15" w:rsidRPr="00AA46F2" w:rsidRDefault="00311C15" w:rsidP="003B438D">
      <w:pPr>
        <w:pStyle w:val="Cmsor2"/>
        <w:rPr>
          <w:lang w:val="hu-HU"/>
        </w:rPr>
      </w:pPr>
      <w:r w:rsidRPr="00AA46F2">
        <w:rPr>
          <w:lang w:val="hu-HU"/>
        </w:rPr>
        <w:t>A nemeuklideszi párhuzamosság</w:t>
      </w:r>
    </w:p>
    <w:p w14:paraId="1B18F340" w14:textId="58894B89" w:rsidR="00311C15" w:rsidRPr="00AA46F2" w:rsidRDefault="00AA46F2" w:rsidP="00311C15">
      <w:pPr>
        <w:rPr>
          <w:lang w:val="hu-HU"/>
        </w:rPr>
      </w:pPr>
      <w:r w:rsidRPr="00AA46F2">
        <w:rPr>
          <w:lang w:val="hu-HU"/>
        </w:rPr>
        <w:t xml:space="preserve">bolyai </w:t>
      </w:r>
      <w:r w:rsidR="00311C15" w:rsidRPr="00AA46F2">
        <w:rPr>
          <w:lang w:val="hu-HU"/>
        </w:rPr>
        <w:t xml:space="preserve">és </w:t>
      </w:r>
      <w:proofErr w:type="spellStart"/>
      <w:r w:rsidRPr="00AA46F2">
        <w:rPr>
          <w:lang w:val="hu-HU"/>
        </w:rPr>
        <w:t>lobacsevszkij</w:t>
      </w:r>
      <w:proofErr w:type="spellEnd"/>
      <w:r w:rsidRPr="00AA46F2">
        <w:rPr>
          <w:lang w:val="hu-HU"/>
        </w:rPr>
        <w:t xml:space="preserve"> </w:t>
      </w:r>
      <w:r w:rsidR="00311C15" w:rsidRPr="00AA46F2">
        <w:rPr>
          <w:lang w:val="hu-HU"/>
        </w:rPr>
        <w:t>a párhuzamost egy külső pont körül forgatott szelők határhelyzeteként definiálják. Az AM egyenesen kívül fekvő B pont körül forgatott egyenesek közül az a BC párhuzamos az AM-</w:t>
      </w:r>
      <w:proofErr w:type="spellStart"/>
      <w:r w:rsidR="00311C15" w:rsidRPr="00AA46F2">
        <w:rPr>
          <w:lang w:val="hu-HU"/>
        </w:rPr>
        <w:t>mel</w:t>
      </w:r>
      <w:proofErr w:type="spellEnd"/>
      <w:r w:rsidR="00311C15" w:rsidRPr="00AA46F2">
        <w:rPr>
          <w:lang w:val="hu-HU"/>
        </w:rPr>
        <w:t xml:space="preserve">, amelyik elpattan tőle. Más fogalmazásban a forgatott egyenesek közül a párhuzamos az első nem metsző. Bolyai ezt a párhuzamost aszimptotikus párhuzamosnak, vagy egyszerűbben </w:t>
      </w:r>
      <w:proofErr w:type="spellStart"/>
      <w:r w:rsidR="00311C15" w:rsidRPr="00AA46F2">
        <w:rPr>
          <w:lang w:val="hu-HU"/>
        </w:rPr>
        <w:t>aszimptotának</w:t>
      </w:r>
      <w:proofErr w:type="spellEnd"/>
      <w:r w:rsidR="00311C15" w:rsidRPr="00AA46F2">
        <w:rPr>
          <w:lang w:val="hu-HU"/>
        </w:rPr>
        <w:t xml:space="preserve"> nevezte.</w:t>
      </w:r>
    </w:p>
    <w:p w14:paraId="27E00131" w14:textId="724DE28B" w:rsidR="005270DD" w:rsidRDefault="0028179A">
      <w:pPr>
        <w:spacing w:after="160" w:line="259" w:lineRule="auto"/>
        <w:rPr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F8F512" wp14:editId="65218E9C">
                <wp:simplePos x="0" y="0"/>
                <wp:positionH relativeFrom="margin">
                  <wp:align>center</wp:align>
                </wp:positionH>
                <wp:positionV relativeFrom="paragraph">
                  <wp:posOffset>203891</wp:posOffset>
                </wp:positionV>
                <wp:extent cx="3796770" cy="2591702"/>
                <wp:effectExtent l="0" t="0" r="13335" b="0"/>
                <wp:wrapNone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770" cy="2591702"/>
                          <a:chOff x="0" y="0"/>
                          <a:chExt cx="3796770" cy="2591702"/>
                        </a:xfrm>
                      </wpg:grpSpPr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711" y="561372"/>
                            <a:ext cx="25400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4055F" w14:textId="3F666EAC" w:rsidR="00A234B6" w:rsidRPr="0028179A" w:rsidRDefault="00A234B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8179A">
                                <w:rPr>
                                  <w:rFonts w:cs="Times New Roman"/>
                                  <w:b/>
                                  <w:bCs/>
                                  <w:lang w:val="hu-HU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" name="Csoportba foglalás 18"/>
                        <wpg:cNvGrpSpPr/>
                        <wpg:grpSpPr>
                          <a:xfrm>
                            <a:off x="0" y="0"/>
                            <a:ext cx="3796770" cy="2591702"/>
                            <a:chOff x="0" y="0"/>
                            <a:chExt cx="3796770" cy="2591702"/>
                          </a:xfrm>
                        </wpg:grpSpPr>
                        <wps:wsp>
                          <wps:cNvPr id="8" name="Egyenes összekötő 8"/>
                          <wps:cNvCnPr/>
                          <wps:spPr>
                            <a:xfrm>
                              <a:off x="324092" y="319509"/>
                              <a:ext cx="2689218" cy="20289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Egyenes összekötő 9"/>
                          <wps:cNvCnPr/>
                          <wps:spPr>
                            <a:xfrm>
                              <a:off x="358816" y="296360"/>
                              <a:ext cx="1887155" cy="205276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Egyenes összekötő 10"/>
                          <wps:cNvCnPr/>
                          <wps:spPr>
                            <a:xfrm>
                              <a:off x="266218" y="429469"/>
                              <a:ext cx="3471372" cy="8162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Egyenes összekötő 3"/>
                          <wps:cNvCnPr/>
                          <wps:spPr>
                            <a:xfrm>
                              <a:off x="196770" y="2040038"/>
                              <a:ext cx="36000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Egyenes összekötő 5"/>
                          <wps:cNvCnPr/>
                          <wps:spPr>
                            <a:xfrm>
                              <a:off x="532436" y="180613"/>
                              <a:ext cx="0" cy="216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Ellipszis 6"/>
                          <wps:cNvSpPr/>
                          <wps:spPr>
                            <a:xfrm>
                              <a:off x="486137" y="435256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Ellipszis 7"/>
                          <wps:cNvSpPr/>
                          <wps:spPr>
                            <a:xfrm>
                              <a:off x="480350" y="1986264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Ív 11"/>
                          <wps:cNvSpPr/>
                          <wps:spPr>
                            <a:xfrm>
                              <a:off x="0" y="1511702"/>
                              <a:ext cx="1080000" cy="1080000"/>
                            </a:xfrm>
                            <a:prstGeom prst="arc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Ív 12"/>
                          <wps:cNvSpPr/>
                          <wps:spPr>
                            <a:xfrm rot="5400000">
                              <a:off x="12781" y="0"/>
                              <a:ext cx="1079500" cy="1079500"/>
                            </a:xfrm>
                            <a:prstGeom prst="arc">
                              <a:avLst>
                                <a:gd name="adj1" fmla="val 16732982"/>
                                <a:gd name="adj2" fmla="val 0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011" y="1737408"/>
                              <a:ext cx="473710" cy="33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7D77E" w14:textId="63DA1CC5" w:rsidR="00A234B6" w:rsidRPr="0028179A" w:rsidRDefault="00A234B6" w:rsidP="00A234B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28179A">
                                  <w:rPr>
                                    <w:rFonts w:cs="Times New Roman"/>
                                    <w:b/>
                                    <w:bCs/>
                                    <w:lang w:val="hu-HU"/>
                                  </w:rPr>
                                  <w:t>90</w:t>
                                </w:r>
                                <w:r w:rsidR="0028179A" w:rsidRPr="0028179A">
                                  <w:rPr>
                                    <w:rFonts w:cs="Times New Roman"/>
                                    <w:b/>
                                    <w:bCs/>
                                    <w:lang w:val="hu-HU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522" y="284785"/>
                              <a:ext cx="254000" cy="33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989C3" w14:textId="3B087439" w:rsidR="00A234B6" w:rsidRPr="0028179A" w:rsidRDefault="00A234B6" w:rsidP="00A234B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28179A">
                                  <w:rPr>
                                    <w:rFonts w:cs="Times New Roman"/>
                                    <w:b/>
                                    <w:bCs/>
                                    <w:lang w:val="hu-HU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319" y="898243"/>
                              <a:ext cx="254000" cy="33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8E006" w14:textId="4D1E21C5" w:rsidR="00A234B6" w:rsidRPr="0028179A" w:rsidRDefault="0028179A" w:rsidP="00A234B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28179A">
                                  <w:rPr>
                                    <w:rFonts w:cs="Times New Roman"/>
                                    <w:b/>
                                    <w:bCs/>
                                    <w:lang w:val="hu-HU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132" y="1777919"/>
                              <a:ext cx="254000" cy="33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F838C" w14:textId="63667EFC" w:rsidR="00A234B6" w:rsidRPr="0028179A" w:rsidRDefault="0028179A" w:rsidP="00A234B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28179A">
                                  <w:rPr>
                                    <w:rFonts w:cs="Times New Roman"/>
                                    <w:b/>
                                    <w:bCs/>
                                    <w:lang w:val="hu-HU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129" y="1801069"/>
                              <a:ext cx="254000" cy="33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E1B6B" w14:textId="3BAFB795" w:rsidR="00A234B6" w:rsidRPr="0028179A" w:rsidRDefault="0028179A" w:rsidP="00A234B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28179A">
                                  <w:rPr>
                                    <w:rFonts w:cs="Times New Roman"/>
                                    <w:b/>
                                    <w:bCs/>
                                    <w:lang w:val="hu-HU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F8F512" id="Csoportba foglalás 19" o:spid="_x0000_s1026" style="position:absolute;margin-left:0;margin-top:16.05pt;width:298.95pt;height:204.05pt;z-index:251684864;mso-position-horizontal:center;mso-position-horizontal-relative:margin" coordsize="37967,25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left:4977;top:5613;width:2540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A24055F" w14:textId="3F666EAC" w:rsidR="00A234B6" w:rsidRPr="0028179A" w:rsidRDefault="00A234B6">
                        <w:pPr>
                          <w:rPr>
                            <w:b/>
                            <w:bCs/>
                          </w:rPr>
                        </w:pPr>
                        <w:r w:rsidRPr="0028179A">
                          <w:rPr>
                            <w:rFonts w:cs="Times New Roman"/>
                            <w:b/>
                            <w:bCs/>
                            <w:lang w:val="hu-HU"/>
                          </w:rPr>
                          <w:t>α</w:t>
                        </w:r>
                      </w:p>
                    </w:txbxContent>
                  </v:textbox>
                </v:shape>
                <v:group id="Csoportba foglalás 18" o:spid="_x0000_s1028" style="position:absolute;width:37967;height:25917" coordsize="37967,2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Egyenes összekötő 8" o:spid="_x0000_s1029" style="position:absolute;visibility:visible;mso-wrap-style:square" from="3240,3195" to="30133,2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<v:stroke joinstyle="miter"/>
                  </v:line>
                  <v:line id="Egyenes összekötő 9" o:spid="_x0000_s1030" style="position:absolute;visibility:visible;mso-wrap-style:square" from="3588,2963" to="22459,2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  <v:stroke joinstyle="miter"/>
                  </v:line>
                  <v:line id="Egyenes összekötő 10" o:spid="_x0000_s1031" style="position:absolute;visibility:visible;mso-wrap-style:square" from="2662,4294" to="37375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  <v:stroke joinstyle="miter"/>
                  </v:line>
                  <v:line id="Egyenes összekötő 3" o:spid="_x0000_s1032" style="position:absolute;visibility:visible;mso-wrap-style:square" from="1967,20400" to="37967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6+wQAAANoAAAAPAAAAZHJzL2Rvd25yZXYueG1sRI9Pi8Iw&#10;FMTvC36H8IS9rakr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FVzDr7BAAAA2gAAAA8AAAAA&#10;AAAAAAAAAAAABwIAAGRycy9kb3ducmV2LnhtbFBLBQYAAAAAAwADALcAAAD1AgAAAAA=&#10;" strokecolor="black [3213]" strokeweight="2.25pt">
                    <v:stroke joinstyle="miter"/>
                  </v:line>
                  <v:line id="Egyenes összekötő 5" o:spid="_x0000_s1033" style="position:absolute;visibility:visible;mso-wrap-style:square" from="5324,1806" to="5324,2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" strokecolor="black [3213]" strokeweight="1pt">
                    <v:stroke dashstyle="dash" joinstyle="miter"/>
                  </v:line>
                  <v:oval id="Ellipszis 6" o:spid="_x0000_s1034" style="position:absolute;left:4861;top:4352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" fillcolor="black [3213]" stroked="f" strokeweight="1pt">
                    <v:stroke joinstyle="miter"/>
                  </v:oval>
                  <v:oval id="Ellipszis 7" o:spid="_x0000_s1035" style="position:absolute;left:4803;top:19862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" fillcolor="black [3213]" stroked="f" strokeweight="1pt">
                    <v:stroke joinstyle="miter"/>
                  </v:oval>
                  <v:shape id="Ív 11" o:spid="_x0000_s1036" style="position:absolute;top:15117;width:10800;height:10800;visibility:visible;mso-wrap-style:square;v-text-anchor:middle" coordsize="1080000,10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" path="m540000,nsc838234,,1080000,241766,1080000,540000r-540000,l540000,xem540000,nfc838234,,1080000,241766,1080000,540000e" filled="f" strokecolor="black [3213]" strokeweight="1pt">
                    <v:stroke dashstyle="dash" joinstyle="miter"/>
                    <v:path arrowok="t" o:connecttype="custom" o:connectlocs="540000,0;1080000,540000" o:connectangles="0,0"/>
                  </v:shape>
                  <v:shape id="Ív 12" o:spid="_x0000_s1037" style="position:absolute;left:127;width:10795;height:10795;rotation:90;visibility:visible;mso-wrap-style:square;v-text-anchor:middle" coordsize="1079500,107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" path="m623097,6474nsc885824,47536,1079500,273834,1079500,539750r-539750,l623097,6474xem623097,6474nfc885824,47536,1079500,273834,1079500,539750e" filled="f" strokecolor="black [3213]" strokeweight="1pt">
                    <v:stroke dashstyle="dash" startarrow="block" joinstyle="miter"/>
                    <v:path arrowok="t" o:connecttype="custom" o:connectlocs="623097,6474;1079500,539750" o:connectangles="0,0"/>
                  </v:shape>
                  <v:shape id="Szövegdoboz 2" o:spid="_x0000_s1038" type="#_x0000_t202" style="position:absolute;left:5440;top:17374;width:4737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4767D77E" w14:textId="63DA1CC5" w:rsidR="00A234B6" w:rsidRPr="0028179A" w:rsidRDefault="00A234B6" w:rsidP="00A234B6">
                          <w:pPr>
                            <w:rPr>
                              <w:b/>
                              <w:bCs/>
                            </w:rPr>
                          </w:pPr>
                          <w:r w:rsidRPr="0028179A">
                            <w:rPr>
                              <w:rFonts w:cs="Times New Roman"/>
                              <w:b/>
                              <w:bCs/>
                              <w:lang w:val="hu-HU"/>
                            </w:rPr>
                            <w:t>90</w:t>
                          </w:r>
                          <w:r w:rsidR="0028179A" w:rsidRPr="0028179A">
                            <w:rPr>
                              <w:rFonts w:cs="Times New Roman"/>
                              <w:b/>
                              <w:bCs/>
                              <w:lang w:val="hu-HU"/>
                            </w:rPr>
                            <w:t>°</w:t>
                          </w:r>
                        </w:p>
                      </w:txbxContent>
                    </v:textbox>
                  </v:shape>
                  <v:shape id="Szövegdoboz 2" o:spid="_x0000_s1039" type="#_x0000_t202" style="position:absolute;left:5845;top:2847;width:2540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0B3989C3" w14:textId="3B087439" w:rsidR="00A234B6" w:rsidRPr="0028179A" w:rsidRDefault="00A234B6" w:rsidP="00A234B6">
                          <w:pPr>
                            <w:rPr>
                              <w:b/>
                              <w:bCs/>
                            </w:rPr>
                          </w:pPr>
                          <w:r w:rsidRPr="0028179A">
                            <w:rPr>
                              <w:rFonts w:cs="Times New Roman"/>
                              <w:b/>
                              <w:bCs/>
                              <w:lang w:val="hu-HU"/>
                            </w:rPr>
                            <w:t>A</w:t>
                          </w:r>
                        </w:p>
                      </w:txbxContent>
                    </v:textbox>
                  </v:shape>
                  <v:shape id="Szövegdoboz 2" o:spid="_x0000_s1040" type="#_x0000_t202" style="position:absolute;left:34203;top:8982;width:2540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4498E006" w14:textId="4D1E21C5" w:rsidR="00A234B6" w:rsidRPr="0028179A" w:rsidRDefault="0028179A" w:rsidP="00A234B6">
                          <w:pPr>
                            <w:rPr>
                              <w:b/>
                              <w:bCs/>
                            </w:rPr>
                          </w:pPr>
                          <w:r w:rsidRPr="0028179A">
                            <w:rPr>
                              <w:rFonts w:cs="Times New Roman"/>
                              <w:b/>
                              <w:bCs/>
                              <w:lang w:val="hu-HU"/>
                            </w:rPr>
                            <w:t>C</w:t>
                          </w:r>
                        </w:p>
                      </w:txbxContent>
                    </v:textbox>
                  </v:shape>
                  <v:shape id="Szövegdoboz 2" o:spid="_x0000_s1041" type="#_x0000_t202" style="position:absolute;left:2141;top:17779;width:2540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09FF838C" w14:textId="63667EFC" w:rsidR="00A234B6" w:rsidRPr="0028179A" w:rsidRDefault="0028179A" w:rsidP="00A234B6">
                          <w:pPr>
                            <w:rPr>
                              <w:b/>
                              <w:bCs/>
                            </w:rPr>
                          </w:pPr>
                          <w:r w:rsidRPr="0028179A">
                            <w:rPr>
                              <w:rFonts w:cs="Times New Roman"/>
                              <w:b/>
                              <w:bCs/>
                              <w:lang w:val="hu-HU"/>
                            </w:rPr>
                            <w:t>B</w:t>
                          </w:r>
                        </w:p>
                      </w:txbxContent>
                    </v:textbox>
                  </v:shape>
                  <v:shape id="Szövegdoboz 2" o:spid="_x0000_s1042" type="#_x0000_t202" style="position:absolute;left:35071;top:18010;width:2540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551E1B6B" w14:textId="3BAFB795" w:rsidR="00A234B6" w:rsidRPr="0028179A" w:rsidRDefault="0028179A" w:rsidP="00A234B6">
                          <w:pPr>
                            <w:rPr>
                              <w:b/>
                              <w:bCs/>
                            </w:rPr>
                          </w:pPr>
                          <w:r w:rsidRPr="0028179A">
                            <w:rPr>
                              <w:rFonts w:cs="Times New Roman"/>
                              <w:b/>
                              <w:bCs/>
                              <w:lang w:val="hu-HU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270DD">
        <w:rPr>
          <w:lang w:val="hu-HU"/>
        </w:rPr>
        <w:br w:type="page"/>
      </w:r>
    </w:p>
    <w:p w14:paraId="23D5D3EE" w14:textId="77777777" w:rsidR="0043269F" w:rsidRDefault="0043269F">
      <w:pPr>
        <w:spacing w:after="160" w:line="259" w:lineRule="auto"/>
        <w:rPr>
          <w:lang w:val="hu-HU"/>
        </w:rPr>
      </w:pPr>
    </w:p>
    <w:p w14:paraId="27388D4F" w14:textId="774A1FDA" w:rsidR="00311C15" w:rsidRPr="00AA46F2" w:rsidRDefault="0043269F" w:rsidP="00311C15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6192" behindDoc="0" locked="0" layoutInCell="1" allowOverlap="1" wp14:anchorId="215ABF16" wp14:editId="431ABC5D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440000" cy="1922400"/>
            <wp:effectExtent l="0" t="0" r="8255" b="190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15" w:rsidRPr="00AA46F2">
        <w:rPr>
          <w:lang w:val="hu-HU"/>
        </w:rPr>
        <w:t xml:space="preserve">Mivel a forgatott egyenes egyre távolabb metszi az AM egyenest, kísérlettel nem lehet eldönteni, hogy mikor, az </w:t>
      </w:r>
      <w:r w:rsidR="003B438D">
        <w:rPr>
          <w:lang w:val="hu-HU"/>
        </w:rPr>
        <w:t>α</w:t>
      </w:r>
      <w:r w:rsidR="00311C15" w:rsidRPr="00AA46F2">
        <w:rPr>
          <w:lang w:val="hu-HU"/>
        </w:rPr>
        <w:t xml:space="preserve"> szög milyen értékénél következik be ez az elpattanás. A két kutató ezt a szöget a párhuzamosság szögének nevezte. Mindketten eljutottak annak felismeréséig, hogy a párhuzamossági szög a B pont és az AM egyenes közötti távolsággal összefüggésben van: (</w:t>
      </w:r>
      <w:r w:rsidR="003B438D">
        <w:rPr>
          <w:lang w:val="hu-HU"/>
        </w:rPr>
        <w:t>α</w:t>
      </w:r>
      <w:r w:rsidR="00311C15" w:rsidRPr="00AA46F2">
        <w:rPr>
          <w:lang w:val="hu-HU"/>
        </w:rPr>
        <w:t>).</w:t>
      </w:r>
    </w:p>
    <w:p w14:paraId="3F91C5DF" w14:textId="71B4E09C" w:rsidR="00311C15" w:rsidRPr="00AA46F2" w:rsidRDefault="000167C3" w:rsidP="00311C15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34DF3" wp14:editId="2DB4031B">
                <wp:simplePos x="0" y="0"/>
                <wp:positionH relativeFrom="margin">
                  <wp:align>left</wp:align>
                </wp:positionH>
                <wp:positionV relativeFrom="paragraph">
                  <wp:posOffset>1019810</wp:posOffset>
                </wp:positionV>
                <wp:extent cx="1439545" cy="474345"/>
                <wp:effectExtent l="0" t="0" r="8255" b="190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745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F009F" w14:textId="592B7407" w:rsidR="0028179A" w:rsidRPr="000167C3" w:rsidRDefault="0028179A" w:rsidP="0028179A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167C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olyai</w:t>
                            </w:r>
                            <w:proofErr w:type="spellEnd"/>
                            <w:r w:rsidRPr="000167C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67C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ános</w:t>
                            </w:r>
                            <w:proofErr w:type="spellEnd"/>
                            <w:r w:rsidRPr="000167C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167C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(1802-18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4DF3" id="Szövegdoboz 20" o:spid="_x0000_s1043" type="#_x0000_t202" style="position:absolute;margin-left:0;margin-top:80.3pt;width:113.35pt;height:37.3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" stroked="f">
                <v:textbox inset="0,0,0,0">
                  <w:txbxContent>
                    <w:p w14:paraId="448F009F" w14:textId="592B7407" w:rsidR="0028179A" w:rsidRPr="000167C3" w:rsidRDefault="0028179A" w:rsidP="0028179A">
                      <w:pPr>
                        <w:pStyle w:val="Kpalrs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0167C3">
                        <w:rPr>
                          <w:color w:val="000000" w:themeColor="text1"/>
                          <w:sz w:val="22"/>
                          <w:szCs w:val="22"/>
                        </w:rPr>
                        <w:t>Bolyai</w:t>
                      </w:r>
                      <w:proofErr w:type="spellEnd"/>
                      <w:r w:rsidRPr="000167C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67C3">
                        <w:rPr>
                          <w:color w:val="000000" w:themeColor="text1"/>
                          <w:sz w:val="22"/>
                          <w:szCs w:val="22"/>
                        </w:rPr>
                        <w:t>János</w:t>
                      </w:r>
                      <w:proofErr w:type="spellEnd"/>
                      <w:r w:rsidRPr="000167C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0167C3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(1802-186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C15" w:rsidRPr="00AA46F2">
        <w:rPr>
          <w:lang w:val="hu-HU"/>
        </w:rPr>
        <w:t>Kettejük munkája között csupán annyi a lényeges különbség, hogy Lobacsevszkij a definíciót követően szétválasztja a két lehetséges esetet és az euklideszitől eltérő hiperbolikus geometria tételeit, míg Bolyai a két esetet együtt kezelve a kétféle geometria közös részét, az abszolút geometria tételeit dolgozta ki. Az az eredmény is közismert, hogy a háromszögek szögeinek összege is aszerint egyenlő vagy kisebb két derékszögnél, hogy a síkja euklideszi vagy hiperbolikus.</w:t>
      </w:r>
    </w:p>
    <w:p w14:paraId="5660E25D" w14:textId="522B60E2" w:rsidR="00311C15" w:rsidRPr="00AA46F2" w:rsidRDefault="00311C15" w:rsidP="00311C15">
      <w:pPr>
        <w:rPr>
          <w:lang w:val="hu-HU"/>
        </w:rPr>
      </w:pPr>
      <w:r w:rsidRPr="00AA46F2">
        <w:rPr>
          <w:lang w:val="hu-HU"/>
        </w:rPr>
        <w:t xml:space="preserve">A hiperbolikus elnevezést a párhuzamos egyenes és a hiperbola rokonítása magyarázza. E geometriában a párhuzamosok közötti távolság csökken, aszimptotikusan közelednek egymáshoz. Ugyancsak fontos különbséget jelent, hogy a balra forgatott egyenes által meghatározott párhuzamos nem azonos a jobbra </w:t>
      </w:r>
      <w:proofErr w:type="spellStart"/>
      <w:r w:rsidRPr="00AA46F2">
        <w:rPr>
          <w:lang w:val="hu-HU"/>
        </w:rPr>
        <w:t>forgatottal</w:t>
      </w:r>
      <w:proofErr w:type="spellEnd"/>
      <w:r w:rsidRPr="00AA46F2">
        <w:rPr>
          <w:lang w:val="hu-HU"/>
        </w:rPr>
        <w:t>.</w:t>
      </w:r>
    </w:p>
    <w:p w14:paraId="5DD8E845" w14:textId="70522F3B" w:rsidR="00311C15" w:rsidRPr="00AA46F2" w:rsidRDefault="00311C15" w:rsidP="003B438D">
      <w:pPr>
        <w:pStyle w:val="Cmsor2"/>
        <w:rPr>
          <w:lang w:val="hu-HU"/>
        </w:rPr>
      </w:pPr>
      <w:r w:rsidRPr="00AA46F2">
        <w:rPr>
          <w:lang w:val="hu-HU"/>
        </w:rPr>
        <w:t>Egy harmadik párhuzamosság</w:t>
      </w:r>
    </w:p>
    <w:p w14:paraId="65537AC7" w14:textId="6D08C7CD" w:rsidR="00311C15" w:rsidRPr="00AA46F2" w:rsidRDefault="00311C15" w:rsidP="00311C15">
      <w:pPr>
        <w:rPr>
          <w:lang w:val="hu-HU"/>
        </w:rPr>
      </w:pPr>
      <w:r w:rsidRPr="00AA46F2">
        <w:rPr>
          <w:lang w:val="hu-HU"/>
        </w:rPr>
        <w:t xml:space="preserve">Az 5. posztulátum elhagyásával kapott maradék axiómákból következik (bizonyítható), hogy a párhuzamosság szöge nem lehet derékszögnél nagyobb, s ennek következménye, hogy a háromszögek szögeinek összege sem lehet két derékszögnél nagyobb. A paralellákkal foglalkozó </w:t>
      </w:r>
      <w:proofErr w:type="spellStart"/>
      <w:r w:rsidRPr="00AA46F2">
        <w:rPr>
          <w:lang w:val="hu-HU"/>
        </w:rPr>
        <w:t>Gerolamo</w:t>
      </w:r>
      <w:proofErr w:type="spellEnd"/>
      <w:r w:rsidRPr="00AA46F2">
        <w:rPr>
          <w:b/>
          <w:bCs/>
          <w:lang w:val="hu-HU"/>
        </w:rPr>
        <w:t xml:space="preserve"> </w:t>
      </w:r>
      <w:proofErr w:type="spellStart"/>
      <w:r w:rsidR="00AA46F2" w:rsidRPr="00AA46F2">
        <w:rPr>
          <w:lang w:val="hu-HU"/>
        </w:rPr>
        <w:t>saccheri</w:t>
      </w:r>
      <w:proofErr w:type="spellEnd"/>
      <w:r w:rsidR="00AA46F2" w:rsidRPr="00AA46F2">
        <w:rPr>
          <w:lang w:val="hu-HU"/>
        </w:rPr>
        <w:t xml:space="preserve"> </w:t>
      </w:r>
      <w:r w:rsidRPr="00AA46F2">
        <w:rPr>
          <w:lang w:val="hu-HU"/>
        </w:rPr>
        <w:t>(1667-1733) és Johann</w:t>
      </w:r>
      <w:r w:rsidRPr="00AA46F2">
        <w:rPr>
          <w:b/>
          <w:bCs/>
          <w:lang w:val="hu-HU"/>
        </w:rPr>
        <w:t xml:space="preserve"> </w:t>
      </w:r>
      <w:r w:rsidRPr="00AA46F2">
        <w:rPr>
          <w:lang w:val="hu-HU"/>
        </w:rPr>
        <w:t>Heinrich</w:t>
      </w:r>
      <w:r w:rsidRPr="00AA46F2">
        <w:rPr>
          <w:b/>
          <w:bCs/>
          <w:lang w:val="hu-HU"/>
        </w:rPr>
        <w:t xml:space="preserve"> </w:t>
      </w:r>
      <w:proofErr w:type="spellStart"/>
      <w:r w:rsidR="00AA46F2" w:rsidRPr="00AA46F2">
        <w:rPr>
          <w:lang w:val="hu-HU"/>
        </w:rPr>
        <w:t>lambert</w:t>
      </w:r>
      <w:proofErr w:type="spellEnd"/>
      <w:r w:rsidR="00AA46F2" w:rsidRPr="00AA46F2">
        <w:rPr>
          <w:lang w:val="hu-HU"/>
        </w:rPr>
        <w:t xml:space="preserve"> </w:t>
      </w:r>
      <w:r w:rsidRPr="00AA46F2">
        <w:rPr>
          <w:lang w:val="hu-HU"/>
        </w:rPr>
        <w:t>(1728-1777) eljutottak egy olyan felismerésig, hogy ezt a lehetőséget sem szabad elvetni. Meg kell vizsgálni olyan geometriai rendszerek lehetőségét is, amelyekben a szögösszeg nagyobb 2</w:t>
      </w:r>
      <w:r w:rsidR="003B438D">
        <w:rPr>
          <w:lang w:val="hu-HU"/>
        </w:rPr>
        <w:t>π</w:t>
      </w:r>
      <w:r w:rsidRPr="00AA46F2">
        <w:rPr>
          <w:lang w:val="hu-HU"/>
        </w:rPr>
        <w:t xml:space="preserve">-nél. Mivel ez a maradék axiómáknak ellentmond, további </w:t>
      </w:r>
      <w:proofErr w:type="spellStart"/>
      <w:r w:rsidRPr="00AA46F2">
        <w:rPr>
          <w:lang w:val="hu-HU"/>
        </w:rPr>
        <w:t>axiómá</w:t>
      </w:r>
      <w:proofErr w:type="spellEnd"/>
      <w:r w:rsidRPr="00AA46F2">
        <w:rPr>
          <w:lang w:val="hu-HU"/>
        </w:rPr>
        <w:t>(</w:t>
      </w:r>
      <w:proofErr w:type="spellStart"/>
      <w:r w:rsidRPr="00AA46F2">
        <w:rPr>
          <w:lang w:val="hu-HU"/>
        </w:rPr>
        <w:t>ka</w:t>
      </w:r>
      <w:proofErr w:type="spellEnd"/>
      <w:r w:rsidRPr="00AA46F2">
        <w:rPr>
          <w:lang w:val="hu-HU"/>
        </w:rPr>
        <w:t>)t kell megváltoztatni, elhagyni vagy másokkal helyettesíteni.</w:t>
      </w:r>
    </w:p>
    <w:p w14:paraId="4E9A0AB8" w14:textId="7F665E21" w:rsidR="00311C15" w:rsidRPr="00AA46F2" w:rsidRDefault="00311C15" w:rsidP="00311C15">
      <w:pPr>
        <w:rPr>
          <w:lang w:val="hu-HU"/>
        </w:rPr>
      </w:pPr>
      <w:r w:rsidRPr="00AA46F2">
        <w:rPr>
          <w:lang w:val="hu-HU"/>
        </w:rPr>
        <w:t xml:space="preserve">Georg Friedrich Bernhard </w:t>
      </w:r>
      <w:proofErr w:type="spellStart"/>
      <w:r w:rsidR="00AA46F2" w:rsidRPr="00AA46F2">
        <w:rPr>
          <w:lang w:val="hu-HU"/>
        </w:rPr>
        <w:t>riemann</w:t>
      </w:r>
      <w:proofErr w:type="spellEnd"/>
      <w:r w:rsidR="00AA46F2" w:rsidRPr="00AA46F2">
        <w:rPr>
          <w:lang w:val="hu-HU"/>
        </w:rPr>
        <w:t xml:space="preserve"> </w:t>
      </w:r>
      <w:r w:rsidRPr="00AA46F2">
        <w:rPr>
          <w:lang w:val="hu-HU"/>
        </w:rPr>
        <w:t>(1826–1866) két ilyen változtatás lehetőségét mutatta meg, s ezzel két újabb nemeuklideszi rendszert konstruált:</w:t>
      </w:r>
    </w:p>
    <w:p w14:paraId="069A1A4D" w14:textId="1D2C5EC4" w:rsidR="00311C15" w:rsidRPr="003B438D" w:rsidRDefault="00311C15" w:rsidP="003B438D">
      <w:pPr>
        <w:pStyle w:val="Listaszerbekezds"/>
        <w:numPr>
          <w:ilvl w:val="0"/>
          <w:numId w:val="2"/>
        </w:numPr>
        <w:rPr>
          <w:lang w:val="hu-HU"/>
        </w:rPr>
      </w:pPr>
      <w:r w:rsidRPr="003B438D">
        <w:rPr>
          <w:lang w:val="hu-HU"/>
        </w:rPr>
        <w:t>Egyszeres elliptikus geometria:</w:t>
      </w:r>
    </w:p>
    <w:p w14:paraId="60EFAD33" w14:textId="31911DAD" w:rsidR="00311C15" w:rsidRPr="003B438D" w:rsidRDefault="00311C15" w:rsidP="003B438D">
      <w:pPr>
        <w:pStyle w:val="Listaszerbekezds"/>
        <w:numPr>
          <w:ilvl w:val="1"/>
          <w:numId w:val="2"/>
        </w:numPr>
        <w:rPr>
          <w:lang w:val="hu-HU"/>
        </w:rPr>
      </w:pPr>
      <w:r w:rsidRPr="003B438D">
        <w:rPr>
          <w:lang w:val="hu-HU"/>
        </w:rPr>
        <w:t>Az egyenes nem választja el egymástól a két félsík pontjait.</w:t>
      </w:r>
    </w:p>
    <w:p w14:paraId="65D46454" w14:textId="53862C28" w:rsidR="00311C15" w:rsidRPr="003B438D" w:rsidRDefault="00311C15" w:rsidP="003B438D">
      <w:pPr>
        <w:pStyle w:val="Listaszerbekezds"/>
        <w:numPr>
          <w:ilvl w:val="1"/>
          <w:numId w:val="2"/>
        </w:numPr>
        <w:rPr>
          <w:lang w:val="hu-HU"/>
        </w:rPr>
      </w:pPr>
      <w:r w:rsidRPr="003B438D">
        <w:rPr>
          <w:lang w:val="hu-HU"/>
        </w:rPr>
        <w:t>Két egyenesnek mindig van egy közös pontja.</w:t>
      </w:r>
    </w:p>
    <w:p w14:paraId="2019CC73" w14:textId="61BA478F" w:rsidR="00311C15" w:rsidRPr="003B438D" w:rsidRDefault="00311C15" w:rsidP="003B438D">
      <w:pPr>
        <w:pStyle w:val="Listaszerbekezds"/>
        <w:numPr>
          <w:ilvl w:val="0"/>
          <w:numId w:val="2"/>
        </w:numPr>
        <w:rPr>
          <w:lang w:val="hu-HU"/>
        </w:rPr>
      </w:pPr>
      <w:r w:rsidRPr="003B438D">
        <w:rPr>
          <w:lang w:val="hu-HU"/>
        </w:rPr>
        <w:t>Kétszeres elliptikus geometria:</w:t>
      </w:r>
    </w:p>
    <w:p w14:paraId="18C51AC4" w14:textId="5A874967" w:rsidR="00311C15" w:rsidRPr="003B438D" w:rsidRDefault="00311C15" w:rsidP="003B438D">
      <w:pPr>
        <w:pStyle w:val="Listaszerbekezds"/>
        <w:numPr>
          <w:ilvl w:val="1"/>
          <w:numId w:val="2"/>
        </w:numPr>
        <w:rPr>
          <w:lang w:val="hu-HU"/>
        </w:rPr>
      </w:pPr>
      <w:r w:rsidRPr="003B438D">
        <w:rPr>
          <w:lang w:val="hu-HU"/>
        </w:rPr>
        <w:t>Az egyenes elválasztja a két félsík pontjait.</w:t>
      </w:r>
    </w:p>
    <w:p w14:paraId="5CA09383" w14:textId="7DF56065" w:rsidR="00311C15" w:rsidRPr="003B438D" w:rsidRDefault="00311C15" w:rsidP="003B438D">
      <w:pPr>
        <w:pStyle w:val="Listaszerbekezds"/>
        <w:numPr>
          <w:ilvl w:val="1"/>
          <w:numId w:val="2"/>
        </w:numPr>
        <w:rPr>
          <w:lang w:val="hu-HU"/>
        </w:rPr>
      </w:pPr>
      <w:r w:rsidRPr="003B438D">
        <w:rPr>
          <w:lang w:val="hu-HU"/>
        </w:rPr>
        <w:t>Két egyenesnek pontosan két közös pontja van.</w:t>
      </w:r>
    </w:p>
    <w:p w14:paraId="1747FF47" w14:textId="137B1CF8" w:rsidR="00311C15" w:rsidRPr="00AA46F2" w:rsidRDefault="00311C15" w:rsidP="00311C15">
      <w:pPr>
        <w:rPr>
          <w:lang w:val="hu-HU"/>
        </w:rPr>
      </w:pPr>
      <w:r w:rsidRPr="00AA46F2">
        <w:rPr>
          <w:lang w:val="hu-HU"/>
        </w:rPr>
        <w:t xml:space="preserve">Az elliptikus geometria az euklideszi gömbfelületén érvényes szférikus geometriával rokon. A hiperbolikus geometria a </w:t>
      </w:r>
      <w:proofErr w:type="spellStart"/>
      <w:r w:rsidRPr="00AA46F2">
        <w:rPr>
          <w:lang w:val="hu-HU"/>
        </w:rPr>
        <w:t>pszeudoszféra</w:t>
      </w:r>
      <w:proofErr w:type="spellEnd"/>
      <w:r w:rsidRPr="00AA46F2">
        <w:rPr>
          <w:lang w:val="hu-HU"/>
        </w:rPr>
        <w:t xml:space="preserve"> felületi geometriájával modellezhető.</w:t>
      </w:r>
    </w:p>
    <w:p w14:paraId="401915D8" w14:textId="40199116" w:rsidR="00311C15" w:rsidRPr="00AA46F2" w:rsidRDefault="00311C15" w:rsidP="00311C15">
      <w:pPr>
        <w:rPr>
          <w:lang w:val="hu-HU"/>
        </w:rPr>
      </w:pPr>
      <w:r w:rsidRPr="00AA46F2">
        <w:rPr>
          <w:lang w:val="hu-HU"/>
        </w:rPr>
        <w:t>A három geometria összevetése</w:t>
      </w:r>
    </w:p>
    <w:p w14:paraId="5DD7DE3B" w14:textId="2FDFDD5C" w:rsidR="00367094" w:rsidRPr="00AA46F2" w:rsidRDefault="00112D9F" w:rsidP="00311C15">
      <w:pPr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57216" behindDoc="0" locked="0" layoutInCell="1" allowOverlap="1" wp14:anchorId="5E47BDA6" wp14:editId="0A926C9B">
            <wp:simplePos x="0" y="0"/>
            <wp:positionH relativeFrom="margin">
              <wp:align>center</wp:align>
            </wp:positionH>
            <wp:positionV relativeFrom="margin">
              <wp:posOffset>910102</wp:posOffset>
            </wp:positionV>
            <wp:extent cx="4320000" cy="1615890"/>
            <wp:effectExtent l="0" t="0" r="4445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15" w:rsidRPr="00AA46F2">
        <w:rPr>
          <w:lang w:val="hu-HU"/>
        </w:rPr>
        <w:t xml:space="preserve">Felix </w:t>
      </w:r>
      <w:proofErr w:type="spellStart"/>
      <w:r w:rsidR="00AA46F2" w:rsidRPr="00AA46F2">
        <w:rPr>
          <w:lang w:val="hu-HU"/>
        </w:rPr>
        <w:t>kleintől</w:t>
      </w:r>
      <w:proofErr w:type="spellEnd"/>
      <w:r w:rsidR="00AA46F2" w:rsidRPr="00AA46F2">
        <w:rPr>
          <w:lang w:val="hu-HU"/>
        </w:rPr>
        <w:t xml:space="preserve"> </w:t>
      </w:r>
      <w:r w:rsidR="00311C15" w:rsidRPr="00AA46F2">
        <w:rPr>
          <w:lang w:val="hu-HU"/>
        </w:rPr>
        <w:t xml:space="preserve">(1849–1925) származik a háromféle geometria és a kúpszeletek nomenklatúrájának összekapcsolása, mely ez utóbbiak ideális pontjainak száma és az egyeneshez külső pontból húzható párhuzamosok száma közötti analógiára utal. Ennek nyomán használjuk ezeket a jelzőket az Eukleidész (parabolikus), a Bolyai-Lobacsevszkij (hiperbolikus) és a </w:t>
      </w:r>
      <w:proofErr w:type="spellStart"/>
      <w:r w:rsidR="00311C15" w:rsidRPr="00AA46F2">
        <w:rPr>
          <w:lang w:val="hu-HU"/>
        </w:rPr>
        <w:t>Riemann</w:t>
      </w:r>
      <w:proofErr w:type="spellEnd"/>
      <w:r w:rsidR="00311C15" w:rsidRPr="00AA46F2">
        <w:rPr>
          <w:lang w:val="hu-HU"/>
        </w:rPr>
        <w:t xml:space="preserve"> (elliptikus) nevéhez kapcsolt geometriák megkülönböztetésére</w:t>
      </w:r>
      <w:r>
        <w:rPr>
          <w:rStyle w:val="Lbjegyzet-hivatkozs"/>
          <w:lang w:val="hu-HU"/>
        </w:rPr>
        <w:footnoteReference w:id="1"/>
      </w:r>
      <w:r w:rsidR="00311C15" w:rsidRPr="00AA46F2">
        <w:rPr>
          <w:lang w:val="hu-HU"/>
        </w:rPr>
        <w:t>.</w:t>
      </w:r>
    </w:p>
    <w:sectPr w:rsidR="00367094" w:rsidRPr="00AA46F2" w:rsidSect="0043269F">
      <w:headerReference w:type="even" r:id="rId10"/>
      <w:headerReference w:type="default" r:id="rId11"/>
      <w:footerReference w:type="even" r:id="rId12"/>
      <w:footerReference w:type="default" r:id="rId13"/>
      <w:pgSz w:w="9979" w:h="14175"/>
      <w:pgMar w:top="851" w:right="851" w:bottom="851" w:left="851" w:header="720" w:footer="720" w:gutter="0"/>
      <w:pgNumType w:start="1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EA23" w14:textId="77777777" w:rsidR="005A209C" w:rsidRDefault="005A209C" w:rsidP="00112D9F">
      <w:pPr>
        <w:spacing w:after="0"/>
      </w:pPr>
      <w:r>
        <w:separator/>
      </w:r>
    </w:p>
  </w:endnote>
  <w:endnote w:type="continuationSeparator" w:id="0">
    <w:p w14:paraId="3F4F29B9" w14:textId="77777777" w:rsidR="005A209C" w:rsidRDefault="005A209C" w:rsidP="00112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894189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5DAFA78C" w14:textId="18278764" w:rsidR="0043269F" w:rsidRPr="0043269F" w:rsidRDefault="0043269F">
        <w:pPr>
          <w:pStyle w:val="llb"/>
          <w:rPr>
            <w:i/>
            <w:iCs/>
          </w:rPr>
        </w:pPr>
        <w:r w:rsidRPr="0043269F">
          <w:rPr>
            <w:i/>
            <w:iCs/>
          </w:rPr>
          <w:fldChar w:fldCharType="begin"/>
        </w:r>
        <w:r w:rsidRPr="0043269F">
          <w:rPr>
            <w:i/>
            <w:iCs/>
          </w:rPr>
          <w:instrText>PAGE   \* MERGEFORMAT</w:instrText>
        </w:r>
        <w:r w:rsidRPr="0043269F">
          <w:rPr>
            <w:i/>
            <w:iCs/>
          </w:rPr>
          <w:fldChar w:fldCharType="separate"/>
        </w:r>
        <w:r w:rsidRPr="0043269F">
          <w:rPr>
            <w:i/>
            <w:iCs/>
            <w:lang w:val="hu-HU"/>
          </w:rPr>
          <w:t>2</w:t>
        </w:r>
        <w:r w:rsidRPr="0043269F">
          <w:rPr>
            <w:i/>
            <w:iCs/>
          </w:rPr>
          <w:fldChar w:fldCharType="end"/>
        </w:r>
      </w:p>
    </w:sdtContent>
  </w:sdt>
  <w:p w14:paraId="4611AC2A" w14:textId="77777777" w:rsidR="0043269F" w:rsidRDefault="004326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953628"/>
      <w:docPartObj>
        <w:docPartGallery w:val="Page Numbers (Bottom of Page)"/>
        <w:docPartUnique/>
      </w:docPartObj>
    </w:sdtPr>
    <w:sdtContent>
      <w:p w14:paraId="34845E26" w14:textId="65182333" w:rsidR="0043269F" w:rsidRDefault="0043269F">
        <w:pPr>
          <w:pStyle w:val="llb"/>
          <w:jc w:val="right"/>
        </w:pPr>
        <w:r w:rsidRPr="0043269F">
          <w:rPr>
            <w:i/>
            <w:iCs/>
          </w:rPr>
          <w:fldChar w:fldCharType="begin"/>
        </w:r>
        <w:r w:rsidRPr="0043269F">
          <w:rPr>
            <w:i/>
            <w:iCs/>
          </w:rPr>
          <w:instrText>PAGE   \* MERGEFORMAT</w:instrText>
        </w:r>
        <w:r w:rsidRPr="0043269F">
          <w:rPr>
            <w:i/>
            <w:iCs/>
          </w:rPr>
          <w:fldChar w:fldCharType="separate"/>
        </w:r>
        <w:r w:rsidRPr="0043269F">
          <w:rPr>
            <w:i/>
            <w:iCs/>
            <w:lang w:val="hu-HU"/>
          </w:rPr>
          <w:t>2</w:t>
        </w:r>
        <w:r w:rsidRPr="0043269F">
          <w:rPr>
            <w:i/>
            <w:iCs/>
          </w:rPr>
          <w:fldChar w:fldCharType="end"/>
        </w:r>
      </w:p>
    </w:sdtContent>
  </w:sdt>
  <w:p w14:paraId="2C2B5015" w14:textId="77777777" w:rsidR="0043269F" w:rsidRDefault="0043269F" w:rsidP="0043269F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D2AD" w14:textId="77777777" w:rsidR="005A209C" w:rsidRDefault="005A209C" w:rsidP="00112D9F">
      <w:pPr>
        <w:spacing w:after="0"/>
      </w:pPr>
      <w:r>
        <w:separator/>
      </w:r>
    </w:p>
  </w:footnote>
  <w:footnote w:type="continuationSeparator" w:id="0">
    <w:p w14:paraId="1553AA98" w14:textId="77777777" w:rsidR="005A209C" w:rsidRDefault="005A209C" w:rsidP="00112D9F">
      <w:pPr>
        <w:spacing w:after="0"/>
      </w:pPr>
      <w:r>
        <w:continuationSeparator/>
      </w:r>
    </w:p>
  </w:footnote>
  <w:footnote w:id="1">
    <w:p w14:paraId="6B9C9656" w14:textId="79032E22" w:rsidR="00112D9F" w:rsidRPr="00112D9F" w:rsidRDefault="00112D9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Készítette</w:t>
      </w:r>
      <w:proofErr w:type="spellEnd"/>
      <w:r>
        <w:t xml:space="preserve"> Hack Frigy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5C8E" w14:textId="77777777" w:rsidR="0043269F" w:rsidRDefault="0043269F">
    <w:pPr>
      <w:pStyle w:val="lfej"/>
      <w:rPr>
        <w:lang w:val="hu-HU"/>
      </w:rPr>
    </w:pPr>
    <w:r>
      <w:rPr>
        <w:lang w:val="hu-HU"/>
      </w:rPr>
      <w:t>Geometria</w:t>
    </w:r>
  </w:p>
  <w:p w14:paraId="6AF937DA" w14:textId="0EFB7F53" w:rsidR="0043269F" w:rsidRPr="0043269F" w:rsidRDefault="0043269F">
    <w:pPr>
      <w:pStyle w:val="lfej"/>
      <w:rPr>
        <w:lang w:val="hu-HU"/>
      </w:rPr>
    </w:pPr>
    <w:r>
      <w:rPr>
        <w:lang w:val="hu-HU"/>
      </w:rPr>
      <w:pict w14:anchorId="22D98CCE">
        <v:rect id="_x0000_i103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B05D" w14:textId="77777777" w:rsidR="0043269F" w:rsidRDefault="0043269F" w:rsidP="0043269F">
    <w:pPr>
      <w:pStyle w:val="lfej"/>
      <w:contextualSpacing/>
      <w:jc w:val="right"/>
      <w:rPr>
        <w:i/>
        <w:iCs/>
        <w:lang w:val="hu-HU"/>
      </w:rPr>
    </w:pPr>
    <w:r w:rsidRPr="0043269F">
      <w:rPr>
        <w:i/>
        <w:iCs/>
        <w:lang w:val="hu-HU"/>
      </w:rPr>
      <w:t>Geometria</w:t>
    </w:r>
  </w:p>
  <w:p w14:paraId="7E3CC065" w14:textId="4D949A27" w:rsidR="00112D9F" w:rsidRPr="0043269F" w:rsidRDefault="0043269F" w:rsidP="0043269F">
    <w:pPr>
      <w:pStyle w:val="lfej"/>
      <w:contextualSpacing/>
      <w:jc w:val="right"/>
      <w:rPr>
        <w:lang w:val="hu-HU"/>
      </w:rPr>
    </w:pPr>
    <w:r>
      <w:rPr>
        <w:lang w:val="hu-HU"/>
      </w:rPr>
      <w:pict w14:anchorId="58EAB71D">
        <v:rect id="_x0000_i1033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1F6EF5"/>
    <w:multiLevelType w:val="hybridMultilevel"/>
    <w:tmpl w:val="E33A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20649">
    <w:abstractNumId w:val="1"/>
  </w:num>
  <w:num w:numId="2" w16cid:durableId="158996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15"/>
    <w:rsid w:val="000167C3"/>
    <w:rsid w:val="00112D9F"/>
    <w:rsid w:val="0028179A"/>
    <w:rsid w:val="00311C15"/>
    <w:rsid w:val="00367094"/>
    <w:rsid w:val="003B438D"/>
    <w:rsid w:val="003E6109"/>
    <w:rsid w:val="0043269F"/>
    <w:rsid w:val="005270DD"/>
    <w:rsid w:val="005A209C"/>
    <w:rsid w:val="00A234B6"/>
    <w:rsid w:val="00AA2D0D"/>
    <w:rsid w:val="00AA46F2"/>
    <w:rsid w:val="00B2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CF79B"/>
  <w15:chartTrackingRefBased/>
  <w15:docId w15:val="{788535FB-52AB-41AA-8E28-09D99058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1C15"/>
    <w:pPr>
      <w:spacing w:after="120" w:line="240" w:lineRule="auto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311C15"/>
    <w:pPr>
      <w:keepNext/>
      <w:keepLines/>
      <w:spacing w:after="36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1C15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1C15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11C1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B438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2D9F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2D9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2D9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12D9F"/>
    <w:pPr>
      <w:tabs>
        <w:tab w:val="center" w:pos="4680"/>
        <w:tab w:val="right" w:pos="936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12D9F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112D9F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12D9F"/>
    <w:rPr>
      <w:rFonts w:ascii="Times New Roman" w:hAnsi="Times New Roman"/>
    </w:rPr>
  </w:style>
  <w:style w:type="paragraph" w:styleId="Kpalrs">
    <w:name w:val="caption"/>
    <w:basedOn w:val="Norml"/>
    <w:next w:val="Norml"/>
    <w:uiPriority w:val="35"/>
    <w:unhideWhenUsed/>
    <w:qFormat/>
    <w:rsid w:val="002817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E23C4D-8F32-4623-B93A-0264842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</cp:lastModifiedBy>
  <cp:revision>2</cp:revision>
  <dcterms:created xsi:type="dcterms:W3CDTF">2022-05-05T08:42:00Z</dcterms:created>
  <dcterms:modified xsi:type="dcterms:W3CDTF">2022-05-05T11:50:00Z</dcterms:modified>
</cp:coreProperties>
</file>